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B8" w:rsidRDefault="00D51AB8" w:rsidP="00D51AB8">
      <w:pPr>
        <w:ind w:left="1080"/>
        <w:jc w:val="center"/>
        <w:rPr>
          <w:rStyle w:val="FontStyle17"/>
        </w:rPr>
      </w:pPr>
      <w:r>
        <w:t>MEMORIX, S.R.O.</w:t>
      </w:r>
      <w:r>
        <w:t xml:space="preserve"> </w:t>
      </w:r>
      <w:r>
        <w:t>TEHELNÁ</w:t>
      </w:r>
      <w:r>
        <w:t xml:space="preserve">  </w:t>
      </w:r>
      <w:r>
        <w:t>1654/63</w:t>
      </w:r>
      <w:r>
        <w:t xml:space="preserve">  </w:t>
      </w:r>
      <w:r>
        <w:t>08501</w:t>
      </w:r>
      <w:r>
        <w:t xml:space="preserve">  </w:t>
      </w:r>
      <w:r>
        <w:t>BARDEJOV</w:t>
      </w:r>
    </w:p>
    <w:p w:rsidR="00DF58E5" w:rsidRDefault="002C22CC" w:rsidP="00D51AB8">
      <w:pPr>
        <w:ind w:left="1080"/>
        <w:jc w:val="center"/>
      </w:pPr>
      <w:r>
        <w:rPr>
          <w:rStyle w:val="FontStyle17"/>
        </w:rPr>
        <w:t xml:space="preserve">IČO : </w:t>
      </w:r>
      <w:r w:rsidR="00D51AB8">
        <w:t>36502626</w:t>
      </w:r>
      <w:r w:rsidR="00453C67">
        <w:t xml:space="preserve">  </w:t>
      </w:r>
      <w:r w:rsidR="00123E74">
        <w:t xml:space="preserve"> </w:t>
      </w:r>
      <w:r w:rsidR="00C654E2">
        <w:t xml:space="preserve">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D51AB8">
        <w:t>2021944848</w:t>
      </w:r>
      <w:bookmarkStart w:id="0" w:name="_GoBack"/>
      <w:bookmarkEnd w:id="0"/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12" w:rsidRDefault="002A2E12">
      <w:r>
        <w:separator/>
      </w:r>
    </w:p>
  </w:endnote>
  <w:endnote w:type="continuationSeparator" w:id="0">
    <w:p w:rsidR="002A2E12" w:rsidRDefault="002A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12" w:rsidRDefault="002A2E12">
      <w:r>
        <w:separator/>
      </w:r>
    </w:p>
  </w:footnote>
  <w:footnote w:type="continuationSeparator" w:id="0">
    <w:p w:rsidR="002A2E12" w:rsidRDefault="002A2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2A2E12"/>
    <w:rsid w:val="002C22CC"/>
    <w:rsid w:val="002F2B1A"/>
    <w:rsid w:val="003B674E"/>
    <w:rsid w:val="003C38F4"/>
    <w:rsid w:val="00453C67"/>
    <w:rsid w:val="0045481F"/>
    <w:rsid w:val="004953A4"/>
    <w:rsid w:val="00520F06"/>
    <w:rsid w:val="005C0260"/>
    <w:rsid w:val="00667EE2"/>
    <w:rsid w:val="006935A6"/>
    <w:rsid w:val="0074393A"/>
    <w:rsid w:val="00765417"/>
    <w:rsid w:val="009347A5"/>
    <w:rsid w:val="00997462"/>
    <w:rsid w:val="009A4DD2"/>
    <w:rsid w:val="00AA2F68"/>
    <w:rsid w:val="00AD43CA"/>
    <w:rsid w:val="00B102AB"/>
    <w:rsid w:val="00B400E9"/>
    <w:rsid w:val="00BC6A67"/>
    <w:rsid w:val="00BE5F45"/>
    <w:rsid w:val="00C654E2"/>
    <w:rsid w:val="00C914A1"/>
    <w:rsid w:val="00CA2E4B"/>
    <w:rsid w:val="00CB5D84"/>
    <w:rsid w:val="00D51AB8"/>
    <w:rsid w:val="00DB413E"/>
    <w:rsid w:val="00DF58E5"/>
    <w:rsid w:val="00E31990"/>
    <w:rsid w:val="00E433F6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575A-D674-460E-A32B-E79031A2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6:32:00Z</dcterms:created>
  <dcterms:modified xsi:type="dcterms:W3CDTF">2014-06-27T16:32:00Z</dcterms:modified>
</cp:coreProperties>
</file>